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FA707" w14:textId="77777777" w:rsidR="009B5843" w:rsidRDefault="009B5843" w:rsidP="00430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he name of the academic discipline:</w:t>
      </w:r>
    </w:p>
    <w:p w14:paraId="338795CE" w14:textId="47574A4E" w:rsidR="009B5843" w:rsidRDefault="009B5843" w:rsidP="009B58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bookmarkStart w:id="0" w:name="_GoBack"/>
      <w:r>
        <w:rPr>
          <w:rFonts w:ascii="Times New Roman" w:hAnsi="Times New Roman" w:cs="Times New Roman"/>
          <w:b/>
          <w:sz w:val="28"/>
          <w:szCs w:val="28"/>
          <w:lang w:val="en-US"/>
        </w:rPr>
        <w:t>Pedagogy</w:t>
      </w:r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</w:p>
    <w:p w14:paraId="738AC6A4" w14:textId="77777777" w:rsidR="009B5843" w:rsidRDefault="009B5843" w:rsidP="009B58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9B5843" w:rsidRPr="009B5843" w14:paraId="51D2107A" w14:textId="77777777" w:rsidTr="009B584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3745F" w14:textId="77777777" w:rsidR="009B5843" w:rsidRPr="009B5843" w:rsidRDefault="009B584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 w:rsidRPr="009B5843">
              <w:rPr>
                <w:rStyle w:val="a4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pecialty code and nam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1E7A" w14:textId="77777777" w:rsidR="009B5843" w:rsidRPr="009B5843" w:rsidRDefault="009B58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B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-05-0231-01 Modern Foreign Languages (English Language. Chinese Language)</w:t>
            </w:r>
          </w:p>
        </w:tc>
      </w:tr>
      <w:tr w:rsidR="009B5843" w14:paraId="761606B0" w14:textId="77777777" w:rsidTr="009B584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F05D" w14:textId="77777777" w:rsidR="009B5843" w:rsidRDefault="009B584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ea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E3AB" w14:textId="06B88B4C" w:rsidR="009B5843" w:rsidRDefault="009B584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23F83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</w:tr>
      <w:tr w:rsidR="009B5843" w14:paraId="6683D782" w14:textId="77777777" w:rsidTr="009B584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908A" w14:textId="77777777" w:rsidR="009B5843" w:rsidRDefault="009B584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meste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C8B0" w14:textId="420EEC88" w:rsidR="009B5843" w:rsidRDefault="009B584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23F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9B5843" w14:paraId="065230B6" w14:textId="77777777" w:rsidTr="009B584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92AE" w14:textId="77777777" w:rsidR="009B5843" w:rsidRDefault="009B584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ber of in-class ac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mic hours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B121A" w14:textId="5D4AE19F" w:rsidR="009B5843" w:rsidRDefault="009B58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9B5843" w14:paraId="31BE4DB7" w14:textId="77777777" w:rsidTr="009B584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719D" w14:textId="77777777" w:rsidR="009B5843" w:rsidRDefault="009B584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ctures</w:t>
            </w:r>
          </w:p>
          <w:p w14:paraId="5CCA500D" w14:textId="77777777" w:rsidR="009B5843" w:rsidRDefault="009B58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eminar classes </w:t>
            </w:r>
          </w:p>
          <w:p w14:paraId="586DEF84" w14:textId="77777777" w:rsidR="009B5843" w:rsidRDefault="009B58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actical classes</w:t>
            </w:r>
          </w:p>
          <w:p w14:paraId="0C8A9145" w14:textId="77777777" w:rsidR="009B5843" w:rsidRDefault="009B584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boratory class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B046" w14:textId="548FF3A1" w:rsidR="009B5843" w:rsidRDefault="009B584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9B5843" w14:paraId="0C147977" w14:textId="77777777" w:rsidTr="009B58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289D" w14:textId="77777777" w:rsidR="009B5843" w:rsidRDefault="009B584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05A5" w14:textId="6BF1921E" w:rsidR="009B5843" w:rsidRDefault="009B584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9B5843" w14:paraId="6EB4555C" w14:textId="77777777" w:rsidTr="009B58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47AB6" w14:textId="77777777" w:rsidR="009B5843" w:rsidRDefault="009B584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45F99" w14:textId="0F2ECE0B" w:rsidR="009B5843" w:rsidRDefault="009B584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23F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5843" w14:paraId="2260CD51" w14:textId="77777777" w:rsidTr="009B58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9007" w14:textId="77777777" w:rsidR="009B5843" w:rsidRDefault="009B584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11BB5" w14:textId="3C586704" w:rsidR="009B5843" w:rsidRDefault="009B584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23F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5843" w14:paraId="63D7A357" w14:textId="77777777" w:rsidTr="009B584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58BD" w14:textId="77777777" w:rsidR="009B5843" w:rsidRDefault="009B584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rm of the current 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ssment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redit/ graded credit /exam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5355" w14:textId="595BF555" w:rsidR="009B5843" w:rsidRDefault="009B58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dit / exam</w:t>
            </w:r>
          </w:p>
        </w:tc>
      </w:tr>
      <w:tr w:rsidR="009B5843" w14:paraId="4B5568D2" w14:textId="77777777" w:rsidTr="009B584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3B09" w14:textId="77777777" w:rsidR="009B5843" w:rsidRDefault="009B584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ber of credit point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C0D5" w14:textId="172866E4" w:rsidR="009B5843" w:rsidRDefault="009B58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B5843" w:rsidRPr="0043085B" w14:paraId="2A19D8D9" w14:textId="77777777" w:rsidTr="009B584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31808" w14:textId="77777777" w:rsidR="009B5843" w:rsidRDefault="009B584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petenc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DB948" w14:textId="56E79069" w:rsidR="009B5843" w:rsidRDefault="009B5843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B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design and organize the process of teaching and education, including in the context of intercultural i</w:t>
            </w:r>
            <w:r w:rsidRPr="009B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9B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action.</w:t>
            </w:r>
          </w:p>
        </w:tc>
      </w:tr>
      <w:tr w:rsidR="009B5843" w:rsidRPr="0043085B" w14:paraId="21CA102D" w14:textId="77777777" w:rsidTr="009B5843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C091" w14:textId="77777777" w:rsidR="009B5843" w:rsidRDefault="009B5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mmary of the academic discipline:</w:t>
            </w:r>
          </w:p>
          <w:p w14:paraId="7E085C4E" w14:textId="75707BFC" w:rsidR="009B5843" w:rsidRDefault="009B58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B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tudy of the academic discipline "Pedagogy" is aimed at developing f</w:t>
            </w:r>
            <w:r w:rsidRPr="009B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9B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re specialists' technological competence as future teachers, students' mastering the most popular educational technologies in practice; familiarization with innov</w:t>
            </w:r>
            <w:r w:rsidRPr="009B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9B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ve practices of organizing interaction between teachers and students in the clas</w:t>
            </w:r>
            <w:r w:rsidRPr="009B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9B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m and in extracurricular activities; mastering the experience of designing and implementing pedagogical innovations.</w:t>
            </w:r>
          </w:p>
        </w:tc>
      </w:tr>
    </w:tbl>
    <w:p w14:paraId="5FDB614B" w14:textId="77777777" w:rsidR="009B5843" w:rsidRDefault="009B5843" w:rsidP="009B584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353D6289" w14:textId="77777777" w:rsidR="009A4618" w:rsidRPr="009B5843" w:rsidRDefault="009A4618" w:rsidP="00B23F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9A4618" w:rsidRPr="009B5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4E"/>
    <w:rsid w:val="000344EB"/>
    <w:rsid w:val="00095E27"/>
    <w:rsid w:val="000A4978"/>
    <w:rsid w:val="000E2792"/>
    <w:rsid w:val="000F58A4"/>
    <w:rsid w:val="0016054E"/>
    <w:rsid w:val="00162139"/>
    <w:rsid w:val="00286545"/>
    <w:rsid w:val="002B7BA5"/>
    <w:rsid w:val="0043085B"/>
    <w:rsid w:val="00534F59"/>
    <w:rsid w:val="005357E8"/>
    <w:rsid w:val="00567CFD"/>
    <w:rsid w:val="00586479"/>
    <w:rsid w:val="005D3049"/>
    <w:rsid w:val="005F439D"/>
    <w:rsid w:val="006970AB"/>
    <w:rsid w:val="006C0671"/>
    <w:rsid w:val="0079340F"/>
    <w:rsid w:val="007C3D1C"/>
    <w:rsid w:val="00833CF4"/>
    <w:rsid w:val="00870C29"/>
    <w:rsid w:val="00874902"/>
    <w:rsid w:val="008C4553"/>
    <w:rsid w:val="009A4618"/>
    <w:rsid w:val="009B5843"/>
    <w:rsid w:val="00A466A9"/>
    <w:rsid w:val="00A9680D"/>
    <w:rsid w:val="00AB5C1C"/>
    <w:rsid w:val="00B23F83"/>
    <w:rsid w:val="00B37DA2"/>
    <w:rsid w:val="00B71150"/>
    <w:rsid w:val="00C54466"/>
    <w:rsid w:val="00CC7B58"/>
    <w:rsid w:val="00D26CC8"/>
    <w:rsid w:val="00D97DC5"/>
    <w:rsid w:val="00DB7746"/>
    <w:rsid w:val="00DF31DC"/>
    <w:rsid w:val="00E9296C"/>
    <w:rsid w:val="00EB09FE"/>
    <w:rsid w:val="00EC6537"/>
    <w:rsid w:val="00ED4E4C"/>
    <w:rsid w:val="00F32B07"/>
    <w:rsid w:val="00F72C44"/>
    <w:rsid w:val="00FD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BE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874902"/>
    <w:pPr>
      <w:spacing w:after="0" w:line="240" w:lineRule="auto"/>
      <w:jc w:val="right"/>
    </w:pPr>
    <w:rPr>
      <w:rFonts w:ascii="Tahoma" w:eastAsia="Times New Roman" w:hAnsi="Tahoma" w:cs="Times New Roman"/>
      <w:sz w:val="24"/>
      <w:szCs w:val="20"/>
      <w:lang w:val="x-none" w:eastAsia="ru-RU"/>
    </w:rPr>
  </w:style>
  <w:style w:type="character" w:customStyle="1" w:styleId="30">
    <w:name w:val="Основной текст 3 Знак"/>
    <w:basedOn w:val="a0"/>
    <w:link w:val="3"/>
    <w:rsid w:val="00874902"/>
    <w:rPr>
      <w:rFonts w:ascii="Tahoma" w:eastAsia="Times New Roman" w:hAnsi="Tahoma" w:cs="Times New Roman"/>
      <w:sz w:val="24"/>
      <w:szCs w:val="20"/>
      <w:lang w:val="x-none" w:eastAsia="ru-RU"/>
    </w:rPr>
  </w:style>
  <w:style w:type="character" w:styleId="a4">
    <w:name w:val="Strong"/>
    <w:basedOn w:val="a0"/>
    <w:uiPriority w:val="22"/>
    <w:qFormat/>
    <w:rsid w:val="009B58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874902"/>
    <w:pPr>
      <w:spacing w:after="0" w:line="240" w:lineRule="auto"/>
      <w:jc w:val="right"/>
    </w:pPr>
    <w:rPr>
      <w:rFonts w:ascii="Tahoma" w:eastAsia="Times New Roman" w:hAnsi="Tahoma" w:cs="Times New Roman"/>
      <w:sz w:val="24"/>
      <w:szCs w:val="20"/>
      <w:lang w:val="x-none" w:eastAsia="ru-RU"/>
    </w:rPr>
  </w:style>
  <w:style w:type="character" w:customStyle="1" w:styleId="30">
    <w:name w:val="Основной текст 3 Знак"/>
    <w:basedOn w:val="a0"/>
    <w:link w:val="3"/>
    <w:rsid w:val="00874902"/>
    <w:rPr>
      <w:rFonts w:ascii="Tahoma" w:eastAsia="Times New Roman" w:hAnsi="Tahoma" w:cs="Times New Roman"/>
      <w:sz w:val="24"/>
      <w:szCs w:val="20"/>
      <w:lang w:val="x-none" w:eastAsia="ru-RU"/>
    </w:rPr>
  </w:style>
  <w:style w:type="character" w:styleId="a4">
    <w:name w:val="Strong"/>
    <w:basedOn w:val="a0"/>
    <w:uiPriority w:val="22"/>
    <w:qFormat/>
    <w:rsid w:val="009B58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A2D4E-1894-4002-B35B-513620E8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3T07:07:00Z</cp:lastPrinted>
  <dcterms:created xsi:type="dcterms:W3CDTF">2025-05-28T00:57:00Z</dcterms:created>
  <dcterms:modified xsi:type="dcterms:W3CDTF">2025-05-28T00:57:00Z</dcterms:modified>
</cp:coreProperties>
</file>